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30C42B03" w14:textId="3FDCC79F" w:rsidR="0035196D" w:rsidRDefault="00AB4D05" w:rsidP="00AB4D05">
      <w:pPr>
        <w:pStyle w:val="Body"/>
        <w:numPr>
          <w:ilvl w:val="0"/>
          <w:numId w:val="31"/>
        </w:numPr>
      </w:pPr>
      <w:r>
        <w:t>Email your completed objection or submission and any attachments</w:t>
      </w:r>
      <w:r w:rsidRPr="00936FD1">
        <w:t xml:space="preserve"> to</w:t>
      </w:r>
      <w:r w:rsidR="0035196D">
        <w:t xml:space="preserve"> Margot Thomson, </w:t>
      </w:r>
      <w:hyperlink r:id="rId10" w:history="1">
        <w:r w:rsidR="0035196D" w:rsidRPr="003C132A">
          <w:rPr>
            <w:rStyle w:val="Hyperlink"/>
            <w:sz w:val="22"/>
          </w:rPr>
          <w:t>mthomson@doc.govt.nz</w:t>
        </w:r>
      </w:hyperlink>
      <w:r w:rsidR="0035196D">
        <w:t xml:space="preserve">. </w:t>
      </w:r>
      <w:r w:rsidRPr="00936FD1">
        <w:t xml:space="preserve">You may also mail your </w:t>
      </w:r>
      <w:r>
        <w:t xml:space="preserve">objection or </w:t>
      </w:r>
      <w:r w:rsidRPr="00936FD1">
        <w:t xml:space="preserve">submission to: </w:t>
      </w:r>
      <w:r>
        <w:t>Director-General</w:t>
      </w:r>
      <w:r w:rsidRPr="00936FD1">
        <w:t>, c/o Department of Conservation</w:t>
      </w:r>
      <w:r w:rsidR="0035196D">
        <w:t>:</w:t>
      </w:r>
    </w:p>
    <w:p w14:paraId="55C65870" w14:textId="77777777" w:rsidR="0035196D" w:rsidRDefault="0035196D" w:rsidP="0035196D">
      <w:pPr>
        <w:pStyle w:val="Body"/>
        <w:ind w:left="720"/>
      </w:pPr>
      <w:r>
        <w:t>Christchurch Shared Services</w:t>
      </w:r>
    </w:p>
    <w:p w14:paraId="353B9A61" w14:textId="77777777" w:rsidR="0035196D" w:rsidRDefault="0035196D" w:rsidP="0035196D">
      <w:pPr>
        <w:pStyle w:val="Body"/>
        <w:ind w:left="720"/>
      </w:pPr>
      <w:r>
        <w:t>Private Bag 4715</w:t>
      </w:r>
    </w:p>
    <w:p w14:paraId="4A9E3EF9" w14:textId="77777777" w:rsidR="0035196D" w:rsidRDefault="0035196D" w:rsidP="0035196D">
      <w:pPr>
        <w:pStyle w:val="Body"/>
        <w:ind w:left="720"/>
      </w:pPr>
      <w:r>
        <w:t>Christchurch Mail Centre</w:t>
      </w:r>
    </w:p>
    <w:p w14:paraId="33E2B817" w14:textId="77777777" w:rsidR="0035196D" w:rsidRDefault="0035196D" w:rsidP="0035196D">
      <w:pPr>
        <w:pStyle w:val="Body"/>
        <w:ind w:left="720"/>
      </w:pPr>
      <w:r>
        <w:t>Christchurch 8140</w:t>
      </w:r>
    </w:p>
    <w:p w14:paraId="5F8769DA" w14:textId="77777777" w:rsidR="0035196D" w:rsidRDefault="0035196D" w:rsidP="0035196D">
      <w:pPr>
        <w:pStyle w:val="Body"/>
        <w:ind w:left="720"/>
        <w:rPr>
          <w:color w:val="FF0000"/>
        </w:rPr>
      </w:pPr>
      <w:r>
        <w:t>Attention: Margot Thomson, Permissions Advisor</w:t>
      </w:r>
      <w:r w:rsidR="00AB4D05" w:rsidRPr="00936FD1">
        <w:t xml:space="preserve"> </w:t>
      </w:r>
    </w:p>
    <w:p w14:paraId="63ED5DC1" w14:textId="65E00E09" w:rsidR="00AB4D05" w:rsidRDefault="00AB4D05" w:rsidP="0035196D">
      <w:pPr>
        <w:pStyle w:val="Body"/>
        <w:ind w:left="720"/>
      </w:pPr>
      <w:r>
        <w:rPr>
          <w:color w:val="FF0000"/>
        </w:rPr>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6E873B7E" w:rsidR="00AB4D05" w:rsidRDefault="00AB4D05" w:rsidP="00AB4D05">
      <w:pPr>
        <w:pStyle w:val="Body"/>
      </w:pPr>
      <w:r w:rsidRPr="008D5F69">
        <w:t xml:space="preserve">The closing date and time for sending objections or submissions to the Director-General on this matter is </w:t>
      </w:r>
      <w:r w:rsidR="008D5F69" w:rsidRPr="008D5F69">
        <w:rPr>
          <w:b/>
          <w:bCs/>
        </w:rPr>
        <w:t>28</w:t>
      </w:r>
      <w:r w:rsidR="00C82514" w:rsidRPr="008D5F69">
        <w:rPr>
          <w:b/>
          <w:bCs/>
          <w:vertAlign w:val="superscript"/>
        </w:rPr>
        <w:t>th</w:t>
      </w:r>
      <w:r w:rsidR="00C82514" w:rsidRPr="008D5F69">
        <w:rPr>
          <w:b/>
          <w:bCs/>
        </w:rPr>
        <w:t xml:space="preserve"> March 2021 at 5:00pm</w:t>
      </w:r>
      <w:r w:rsidR="00C82514" w:rsidRPr="008D5F69">
        <w:t>.</w:t>
      </w:r>
      <w:r w:rsidR="00C82514">
        <w:t xml:space="preserve"> </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1D6041B9" w:rsidR="00AB4D05" w:rsidRPr="008C13E0" w:rsidRDefault="00C82514" w:rsidP="008C6EEE">
            <w:pPr>
              <w:pStyle w:val="TableBody"/>
            </w:pPr>
            <w:r w:rsidRPr="00C82514">
              <w:t>91427-MAR</w:t>
            </w:r>
            <w:r>
              <w:t xml:space="preserve">, </w:t>
            </w:r>
            <w:proofErr w:type="spellStart"/>
            <w:r w:rsidR="008C13E0" w:rsidRPr="008C13E0">
              <w:t>Agresearch</w:t>
            </w:r>
            <w:proofErr w:type="spellEnd"/>
            <w:r w:rsidR="005E5B0A">
              <w:t xml:space="preserve"> 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3B431D88" w:rsidR="00AB4D05" w:rsidRDefault="00C82514" w:rsidP="008C6EEE">
            <w:pPr>
              <w:pStyle w:val="TableBody"/>
            </w:pPr>
            <w:bookmarkStart w:id="0" w:name="_Hlk500151882"/>
            <w:r>
              <w:t>T</w:t>
            </w:r>
            <w:r w:rsidRPr="00C82514">
              <w:t xml:space="preserve">o collect samples of Australian Fur Seal guard hairs, off the ground and from deceased mammals, from Shag Point (Waitaki </w:t>
            </w:r>
            <w:r w:rsidR="00D259C6">
              <w:t>D</w:t>
            </w:r>
            <w:r w:rsidRPr="00C82514">
              <w:t xml:space="preserve">istrict), Tauranga Bay (Buller </w:t>
            </w:r>
            <w:r w:rsidR="00D259C6">
              <w:t>D</w:t>
            </w:r>
            <w:r w:rsidRPr="00C82514">
              <w:t xml:space="preserve">istrict), and beaches around </w:t>
            </w:r>
            <w:proofErr w:type="spellStart"/>
            <w:r w:rsidRPr="00C82514">
              <w:t>Okuru</w:t>
            </w:r>
            <w:proofErr w:type="spellEnd"/>
            <w:r w:rsidRPr="00C82514">
              <w:t xml:space="preserve">, adjacent to the Open Bay Islands (Westland </w:t>
            </w:r>
            <w:r w:rsidR="00D259C6">
              <w:t>D</w:t>
            </w:r>
            <w:r w:rsidRPr="00C82514">
              <w:t>istrict), and then export</w:t>
            </w:r>
            <w:r>
              <w:t xml:space="preserve"> and import</w:t>
            </w:r>
            <w:r w:rsidRPr="00C82514">
              <w:t xml:space="preserve"> for research purposes</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496082"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3C4350" w14:textId="37F9EE33" w:rsidR="00AB4D05" w:rsidRDefault="00C82514" w:rsidP="008C6EEE">
            <w:pPr>
              <w:pStyle w:val="TableBody"/>
            </w:pPr>
            <w:r w:rsidRPr="00C82514">
              <w:t>91427-MAR</w:t>
            </w:r>
            <w:r>
              <w:t xml:space="preserve">, </w:t>
            </w:r>
            <w:proofErr w:type="spellStart"/>
            <w:r>
              <w:t>Agresearch</w:t>
            </w:r>
            <w:proofErr w:type="spellEnd"/>
            <w:r>
              <w:t xml:space="preserve"> </w:t>
            </w:r>
            <w:r w:rsidR="005E5B0A">
              <w:t>Limi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68E73402" w14:textId="17E6A7F9" w:rsidR="00AB4D05" w:rsidRDefault="00C82514" w:rsidP="008C6EEE">
            <w:pPr>
              <w:pStyle w:val="TableBody"/>
            </w:pPr>
            <w:r>
              <w:t>T</w:t>
            </w:r>
            <w:r w:rsidRPr="00C82514">
              <w:t xml:space="preserve">o collect samples of Australian Fur Seal guard hairs, off the ground and from deceased mammals, from Shag Point (Waitaki </w:t>
            </w:r>
            <w:r w:rsidR="00D259C6">
              <w:t>D</w:t>
            </w:r>
            <w:r w:rsidRPr="00C82514">
              <w:t xml:space="preserve">istrict), Tauranga Bay (Buller </w:t>
            </w:r>
            <w:r w:rsidR="00D259C6">
              <w:t>D</w:t>
            </w:r>
            <w:r w:rsidRPr="00C82514">
              <w:t xml:space="preserve">istrict), and beaches around </w:t>
            </w:r>
            <w:proofErr w:type="spellStart"/>
            <w:r w:rsidRPr="00C82514">
              <w:t>Okuru</w:t>
            </w:r>
            <w:proofErr w:type="spellEnd"/>
            <w:r w:rsidRPr="00C82514">
              <w:t xml:space="preserve">, adjacent to the Open Bay Islands (Westland </w:t>
            </w:r>
            <w:r w:rsidR="00D259C6">
              <w:t>D</w:t>
            </w:r>
            <w:r w:rsidRPr="00C82514">
              <w:t xml:space="preserve">istrict), and then export and import for research purposes.  </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496082"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496082"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496082"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496082"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496082"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8835445" w:rsidR="00AB4D05" w:rsidRPr="001C7D61" w:rsidRDefault="00AB4D05" w:rsidP="00AB4D05">
      <w:pPr>
        <w:pStyle w:val="TableBody"/>
        <w:rPr>
          <w:color w:val="FF0000"/>
        </w:rPr>
      </w:pPr>
      <w:r>
        <w:br w:type="page"/>
      </w:r>
      <w:r>
        <w:lastRenderedPageBreak/>
        <w:t xml:space="preserve">Permissions Application Number </w:t>
      </w:r>
      <w:r w:rsidR="00C82514" w:rsidRPr="00C82514">
        <w:t>91427-MAR</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7F45AEEA" w:rsidR="001C7D61" w:rsidRPr="00AB4D05" w:rsidRDefault="00C82514" w:rsidP="00C82514">
      <w:pPr>
        <w:pStyle w:val="Body"/>
      </w:pPr>
      <w:r>
        <w:t>C</w:t>
      </w:r>
      <w:r w:rsidRPr="00936FD1">
        <w:t xml:space="preserve">omplete this form and </w:t>
      </w:r>
      <w:r>
        <w:t>email</w:t>
      </w:r>
      <w:r w:rsidRPr="00936FD1">
        <w:t xml:space="preserve"> to</w:t>
      </w:r>
      <w:r>
        <w:t xml:space="preserve"> </w:t>
      </w:r>
      <w:hyperlink r:id="rId12" w:history="1">
        <w:r w:rsidRPr="00E56B0B">
          <w:rPr>
            <w:rStyle w:val="Hyperlink"/>
            <w:sz w:val="22"/>
          </w:rPr>
          <w:t>permissionschristchurch@doc.govt.nz</w:t>
        </w:r>
      </w:hyperlink>
      <w:r w:rsidRPr="00936FD1">
        <w:t>.</w:t>
      </w:r>
      <w:r>
        <w:t xml:space="preserve"> </w:t>
      </w:r>
      <w:r w:rsidRPr="00936FD1">
        <w:t xml:space="preserve">You may also mail your </w:t>
      </w:r>
      <w:r>
        <w:t xml:space="preserve">objection and </w:t>
      </w:r>
      <w:r w:rsidRPr="00936FD1">
        <w:t xml:space="preserve">submission to: </w:t>
      </w:r>
      <w:r>
        <w:t>Director-General</w:t>
      </w:r>
      <w:r w:rsidRPr="00936FD1">
        <w:t xml:space="preserve">, c/o Department of Conservation, </w:t>
      </w:r>
      <w:r>
        <w:t>Director-General</w:t>
      </w:r>
      <w:r w:rsidRPr="00936FD1">
        <w:t>, c/o Department of Conservation</w:t>
      </w:r>
      <w:r>
        <w:t xml:space="preserve">, Christchurch Shared Services, Private Bag 4715, Christchurch Mail Centre, Christchurch 8140, Attention: Margot Thomson. </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6AD3" w14:textId="77777777" w:rsidR="00496082" w:rsidRDefault="00496082" w:rsidP="00F035A3">
      <w:r>
        <w:separator/>
      </w:r>
    </w:p>
    <w:p w14:paraId="502BCF55" w14:textId="77777777" w:rsidR="00496082" w:rsidRDefault="00496082"/>
  </w:endnote>
  <w:endnote w:type="continuationSeparator" w:id="0">
    <w:p w14:paraId="7BDEFEC7" w14:textId="77777777" w:rsidR="00496082" w:rsidRDefault="00496082" w:rsidP="00F035A3">
      <w:r>
        <w:continuationSeparator/>
      </w:r>
    </w:p>
    <w:p w14:paraId="34E11B45" w14:textId="77777777" w:rsidR="00496082" w:rsidRDefault="00496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00D76" w14:textId="77777777" w:rsidR="00496082" w:rsidRDefault="00496082" w:rsidP="00F035A3">
      <w:r>
        <w:separator/>
      </w:r>
    </w:p>
    <w:p w14:paraId="17E128AF" w14:textId="77777777" w:rsidR="00496082" w:rsidRDefault="00496082"/>
  </w:footnote>
  <w:footnote w:type="continuationSeparator" w:id="0">
    <w:p w14:paraId="12609D82" w14:textId="77777777" w:rsidR="00496082" w:rsidRDefault="00496082" w:rsidP="00F035A3">
      <w:r>
        <w:continuationSeparator/>
      </w:r>
    </w:p>
    <w:p w14:paraId="1F87486A" w14:textId="77777777" w:rsidR="00496082" w:rsidRDefault="004960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4AE0"/>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196D"/>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6082"/>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E5B0A"/>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22D2"/>
    <w:rsid w:val="00885E4B"/>
    <w:rsid w:val="00891382"/>
    <w:rsid w:val="00891414"/>
    <w:rsid w:val="00893AD3"/>
    <w:rsid w:val="00896DB2"/>
    <w:rsid w:val="008A023F"/>
    <w:rsid w:val="008A1503"/>
    <w:rsid w:val="008B2553"/>
    <w:rsid w:val="008B5EE6"/>
    <w:rsid w:val="008C12F3"/>
    <w:rsid w:val="008C13E0"/>
    <w:rsid w:val="008C2257"/>
    <w:rsid w:val="008C6B66"/>
    <w:rsid w:val="008C6EEE"/>
    <w:rsid w:val="008D5F69"/>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E6437"/>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1665"/>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2514"/>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259C6"/>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A359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 w:type="paragraph" w:styleId="ListParagraph">
    <w:name w:val="List Paragraph"/>
    <w:basedOn w:val="Normal"/>
    <w:uiPriority w:val="34"/>
    <w:qFormat/>
    <w:rsid w:val="0035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homson@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759</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argot Thomson</cp:lastModifiedBy>
  <cp:revision>5</cp:revision>
  <cp:lastPrinted>2018-02-01T22:54:00Z</cp:lastPrinted>
  <dcterms:created xsi:type="dcterms:W3CDTF">2021-02-11T00:33:00Z</dcterms:created>
  <dcterms:modified xsi:type="dcterms:W3CDTF">2021-02-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323568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thomson</vt:lpwstr>
  </property>
  <property fmtid="{D5CDD505-2E9C-101B-9397-08002B2CF9AE}" pid="6" name="DISdID">
    <vt:lpwstr>7032883</vt:lpwstr>
  </property>
  <property fmtid="{D5CDD505-2E9C-101B-9397-08002B2CF9AE}" pid="7" name="DISidcName">
    <vt:lpwstr>docprd12con116200</vt:lpwstr>
  </property>
  <property fmtid="{D5CDD505-2E9C-101B-9397-08002B2CF9AE}" pid="8" name="DISTaskPaneUrl">
    <vt:lpwstr>https://doccm.doc.govt.nz/cs/idcplg?IdcService=DESKTOP_DOC_INFO&amp;dDocName=DOC-3235684&amp;dID=7032883&amp;ClientControlled=DocMan,taskpane&amp;coreContentOnly=1</vt:lpwstr>
  </property>
</Properties>
</file>